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实用案例全书 1 中文版Flash MX 2004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实用案例全书 1 中文版Flash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21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图形图像实用案例全书 1 中文版Flash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